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012 vom 4. April 2012</w:t>
      </w:r>
    </w:p>
    <w:p>
      <w:r>
        <w:t>Bundesgericht, 2012-04-04, DE</w:t>
      </w:r>
    </w:p>
    <w:p>
      <w:r>
        <w:rPr>
          <w:b/>
        </w:rPr>
        <w:t xml:space="preserve">Quelle: </w:t>
      </w:r>
      <w:r>
        <w:t>https://mcp.opencaselaw.ch/entscheid/bger_8C_20_2012</w:t>
      </w:r>
    </w:p>
    <w:p>
      <w:r>
        <w:t>FR: TF 8C 20/2012 du 4 avril 2012</w:t>
      </w:r>
    </w:p>
    <w:p>
      <w:r>
        <w:t>IT: TF 8C 20/2012 del 4 aprile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indem sie dem Beschwerdegegner ab 1. Mai 2006 eine Viertelsrente der Invalidenversicherung zusprach.</w:t>
      </w:r>
    </w:p>
    <w:p>
      <w:r>
        <w:rPr>
          <w:b/>
        </w:rPr>
        <w:t>E. 3.1</w:t>
      </w:r>
    </w:p>
    <w:p>
      <w:r>
        <w:t>Das kantonale Gericht hat in umfassender Würdigung der medizinischen Akten für das Bundesgericht grundsätzlich verbindlich festgestellt, der Beschwerdegegner sei aus rein körperlicher Sicht in der Lage, vollzeitlich einer seinem Leiden angepassten Tätigkeit nachzugehen. Aus psychischer Sicht resultiere indessen eine 20%-ige Verminderung seiner Leistungsfähigkeit. Weiter hat die Vorinstanz erwogen, das Invalideneinkommen des Versicherten sei aufgrund von Tabellenlöhnen der Schweizerischen Lohnstrukturerhebung LSE zu bestimmen. Obwohl er vollzeitlich mit eingeschränktem Rendement tätig sein könne, sei ihm, analog zum bundesgerichtlich anerkannten Teilzeitabzug, wegen "unechter" Teilzeitarbeit ein Abzug vom Tabellenlohn im Sinne des BGE 126 V 75 E. 5 S. 78 zu gewähren. Insgesamt sei dieser Abzug auf 15 % festzulegen. Aus dem Vergleich des so ermittelten Invalideneinkommens von Fr. 40'254.- mit dem von der Vorinstanz auf Fr. 66'768.- ergebe sich ein Invaliditätsgrad von 39,71 % (gerundet 40 %), weshalb der Versicherte Anspruch auf eine Viertelsrente habe.</w:t>
      </w:r>
    </w:p>
    <w:p>
      <w:r>
        <w:rPr>
          <w:b/>
        </w:rPr>
        <w:t>E. 3.2</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Die Rechtsprechung anerkennt unter dem Titel Beschäftigungsgrad bei Männern, welche aus gesundheitlichen Gründen nur noch teilzeitlich erwerbstätig sein können, einen Abzug vom Tabellenlohn nach BGE 126 V 75 . Dagegen rechtfertigt der Umstand, dass eine grundsätzlich vollzeitlich arbeitsfähige versicherte Person krankheitsbedingt lediglich reduziert leistungsfähig ist, keinen über die Berücksichtigung der eingeschränkten Leistungsfähigkeit und damit des Rendements hinaus gehenden Abzug (Urteile 8C_939/2011 vom 13. Februar 2012 E. 5.2.3 und 9C_582/2011 vom 3. November 2011 E. 3.1 mit Hinweisen).</w:t>
      </w:r>
    </w:p>
    <w:p>
      <w:r>
        <w:rPr>
          <w:b/>
        </w:rPr>
        <w:t>E. 3.3</w:t>
      </w:r>
    </w:p>
    <w:p>
      <w:r>
        <w:t>Wie die Beschwerdeführerin zu Recht geltend macht, ist die Vorinstanz von dieser Rechtsprechung abgewichen. Weshalb aus betriebswirtschaftlicher Sicht jene Faktoren, die bei Teilzeitarbeitenden zu einer unterdurchschnittlichen Entlöhnung führen, auch bei jenen Personen, die vollzeitlich mit eingeschränktem Rendement erwerbstätig sind zu einem geringeren Einkommen führen sollen, wird im vorinstanzlichen Urteil nicht näher begründet. Zwar mag es zutreffen, dass, wie von der Lehre vermutet (PHILIPP GEERTSEN, Der Tabellenlohnabzug, in: Kieser/Lendfers (Hrsg.): Jahrbuch zum Sozialversicherungsrecht 2012, S. 139 ff., S. 149), Arbeitskräfte mit reduzierter Leistungsfähigkeit die Infrastruktur des Arbeitgebers ineffizienter und damit kostenintensiver beanspruchen, als Arbeitskräfte mit uneingeschränkter Leistungsfähigkeit. Es bestehen indessen nicht ausreichend Anhaltspunkte dafür, dass dieser Effekt nicht durch die Vorteile der ganztägigen Präsenz des Arbeitnehmers aufgewogen wird (vgl. SVR 2012 Nr. 17 S. 78, 8C_379/2011 E. 4.2.3). Insgesamt sind somit nicht genügende Gründe für eine Praxisänderung ( BGE 135 I 79 E. 3 S. 82, 134 V 72 E.3.3 S. 76) dargetan.</w:t>
      </w:r>
    </w:p>
    <w:p>
      <w:r>
        <w:rPr>
          <w:b/>
        </w:rPr>
        <w:t>E. 3.4</w:t>
      </w:r>
    </w:p>
    <w:p>
      <w:r>
        <w:t>Wie das Bundesgericht in dem den Versicherten betreffenden Urteil 8C_686/2008 vom 23. Januar 2009 E. 6.2 festgestellt hat, bestehen beim Beschwerdegegner auch keine anderen Anhaltspunkte dafür, dass er seine gesundheitsbedingt eingeschränkte Arbeitsfähigkeit auf dem allgemeinen Arbeitsmarkt nur mit unterdurchschnittlichem erwerblichen Erfolg verwerten kann. Somit erscheint der von der Vorinstanz auf 15 % bemessene Abzug vom Tabellenlohn bundesrechtswidrig. Da ohne einen solchen Abzug kein rentenbegründender Invaliditätsgrad besteht, führt dies zu einer Gutheissung der Beschwerde, ohne dass weiter geprüft werden müsste, ob - wie von der Beschwerdeführerin geltend gemacht - bereits die Annahme einer eingeschränkten Leistungsfähigkeit in einer angepassten Tätigkeit allenfalls bundesrechtswidrig ist. Der vorinstanzliche Entscheid ist demnach aufzuheben.</w:t>
      </w:r>
    </w:p>
    <w:p>
      <w:r>
        <w:rPr>
          <w:b/>
        </w:rPr>
        <w:t>E. 4</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